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10B7" w14:textId="77777777"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14:paraId="4A0D7E0A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5B0E829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C76921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318D0C2" w14:textId="77777777"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656ED45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2A91E21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CF578F5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02E25D9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0BCE3700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7D40323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B893C24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6AD51687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88C82BB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0120BB84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FC6797D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C2F95A3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493E637D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318004B8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741D6F2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53DFBC0F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14:paraId="26347521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797B9CA8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35C89A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285D8141" w14:textId="77777777"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50299FB9" w14:textId="77777777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457E36A6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60358F9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978F3B1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14:paraId="1AE1F58F" w14:textId="77777777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14:paraId="67E14E8D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498F68F7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14:paraId="1DBA9B3B" w14:textId="77777777"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14:paraId="445F4B78" w14:textId="77777777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14:paraId="69964198" w14:textId="43C02B8C" w:rsidR="00B936D8" w:rsidRPr="002027ED" w:rsidRDefault="00B936D8" w:rsidP="00B2367D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</w:t>
            </w:r>
            <w:r w:rsidR="00B2367D"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="00B2367D" w:rsidRPr="00B2367D">
              <w:rPr>
                <w:rFonts w:ascii="ＭＳ 明朝" w:hAnsi="ＭＳ 明朝" w:hint="eastAsia"/>
                <w:sz w:val="22"/>
              </w:rPr>
              <w:t>2023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</w:t>
            </w:r>
            <w:r w:rsidR="00B2367D">
              <w:rPr>
                <w:rFonts w:ascii="ＭＳ 明朝" w:hAnsi="ＭＳ 明朝" w:hint="eastAsia"/>
                <w:bCs/>
                <w:sz w:val="22"/>
              </w:rPr>
              <w:t>4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月　</w:t>
            </w:r>
            <w:r w:rsidR="00B2367D">
              <w:rPr>
                <w:rFonts w:ascii="ＭＳ 明朝" w:hAnsi="ＭＳ 明朝" w:hint="eastAsia"/>
                <w:bCs/>
                <w:sz w:val="22"/>
              </w:rPr>
              <w:t>17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日 現在　　</w:t>
            </w:r>
          </w:p>
        </w:tc>
      </w:tr>
      <w:tr w:rsidR="00DF49A2" w:rsidRPr="002027ED" w14:paraId="08DA6415" w14:textId="77777777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16DF1FF9" w14:textId="0E26C165"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  <w:r w:rsidR="00B2367D">
              <w:rPr>
                <w:rFonts w:ascii="ＭＳ 明朝" w:hAnsi="ＭＳ 明朝" w:hint="eastAsia"/>
                <w:sz w:val="20"/>
                <w:szCs w:val="20"/>
              </w:rPr>
              <w:t xml:space="preserve">　　　いとう　　　きよたか</w:t>
            </w:r>
          </w:p>
        </w:tc>
      </w:tr>
      <w:tr w:rsidR="00DF49A2" w:rsidRPr="002027ED" w14:paraId="17E498FF" w14:textId="77777777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14:paraId="2405DAA1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14:paraId="3D3E3E30" w14:textId="1AA07733" w:rsidR="00B2367D" w:rsidRPr="00B2367D" w:rsidRDefault="00B2367D" w:rsidP="00B2367D">
            <w:pPr>
              <w:jc w:val="center"/>
              <w:rPr>
                <w:rFonts w:ascii="ＭＳ 明朝" w:hAnsi="ＭＳ 明朝"/>
                <w:sz w:val="52"/>
                <w:szCs w:val="52"/>
              </w:rPr>
            </w:pPr>
            <w:r w:rsidRPr="00B2367D">
              <w:rPr>
                <w:rFonts w:ascii="ＭＳ 明朝" w:hAnsi="ＭＳ 明朝" w:hint="eastAsia"/>
                <w:sz w:val="52"/>
                <w:szCs w:val="52"/>
              </w:rPr>
              <w:t>伊藤　清貴</w:t>
            </w:r>
          </w:p>
        </w:tc>
      </w:tr>
      <w:tr w:rsidR="00B936D8" w:rsidRPr="002027ED" w14:paraId="377921BF" w14:textId="77777777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14:paraId="37CE3525" w14:textId="3264CCEE"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</w:t>
            </w:r>
            <w:r w:rsidR="00B2367D">
              <w:rPr>
                <w:rFonts w:ascii="ＭＳ 明朝" w:hAnsi="ＭＳ 明朝" w:hint="eastAsia"/>
                <w:sz w:val="22"/>
              </w:rPr>
              <w:t>1981</w:t>
            </w:r>
            <w:r w:rsidRPr="002027ED">
              <w:rPr>
                <w:rFonts w:ascii="ＭＳ 明朝" w:hAnsi="ＭＳ 明朝" w:hint="eastAsia"/>
                <w:sz w:val="22"/>
              </w:rPr>
              <w:t xml:space="preserve">年   </w:t>
            </w:r>
            <w:r w:rsidR="00B2367D">
              <w:rPr>
                <w:rFonts w:ascii="ＭＳ 明朝" w:hAnsi="ＭＳ 明朝" w:hint="eastAsia"/>
                <w:sz w:val="22"/>
              </w:rPr>
              <w:t>3</w:t>
            </w:r>
            <w:r w:rsidRPr="002027ED">
              <w:rPr>
                <w:rFonts w:ascii="ＭＳ 明朝" w:hAnsi="ＭＳ 明朝" w:hint="eastAsia"/>
                <w:sz w:val="22"/>
              </w:rPr>
              <w:t xml:space="preserve">月　</w:t>
            </w:r>
            <w:r w:rsidR="00B2367D">
              <w:rPr>
                <w:rFonts w:ascii="ＭＳ 明朝" w:hAnsi="ＭＳ 明朝" w:hint="eastAsia"/>
                <w:sz w:val="22"/>
              </w:rPr>
              <w:t>2</w:t>
            </w:r>
            <w:r w:rsidRPr="002027ED">
              <w:rPr>
                <w:rFonts w:ascii="ＭＳ 明朝" w:hAnsi="ＭＳ 明朝" w:hint="eastAsia"/>
                <w:sz w:val="22"/>
              </w:rPr>
              <w:t xml:space="preserve">日生（満　 </w:t>
            </w:r>
            <w:r w:rsidR="00B2367D">
              <w:rPr>
                <w:rFonts w:ascii="ＭＳ 明朝" w:hAnsi="ＭＳ 明朝" w:hint="eastAsia"/>
                <w:sz w:val="22"/>
              </w:rPr>
              <w:t>42</w:t>
            </w:r>
            <w:r w:rsidRPr="002027ED">
              <w:rPr>
                <w:rFonts w:ascii="ＭＳ 明朝" w:hAnsi="ＭＳ 明朝" w:hint="eastAsia"/>
                <w:sz w:val="22"/>
              </w:rPr>
              <w:t>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14:paraId="7CD9A35B" w14:textId="77777777"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14:paraId="445CCEDF" w14:textId="6A8A2249" w:rsidR="00B936D8" w:rsidRPr="002027ED" w:rsidRDefault="00B2367D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男</w:t>
            </w:r>
          </w:p>
        </w:tc>
      </w:tr>
      <w:tr w:rsidR="00231D33" w:rsidRPr="002027ED" w14:paraId="632ED5BE" w14:textId="77777777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3D1062F8" w14:textId="1945BA2C"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  <w:r w:rsidR="00B2367D">
              <w:rPr>
                <w:rFonts w:ascii="ＭＳ 明朝" w:hAnsi="ＭＳ 明朝" w:hint="eastAsia"/>
                <w:sz w:val="20"/>
                <w:szCs w:val="20"/>
              </w:rPr>
              <w:t>さいたまけんかすかべしますとみ　　みずほえい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14:paraId="38B1A1FB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119FE484" w14:textId="08DE3006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3E0E569F" w14:textId="4EE5035C" w:rsidR="00231D33" w:rsidRDefault="00DD6CD8" w:rsidP="00DF49A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80-1819-1568</w:t>
            </w:r>
          </w:p>
          <w:p w14:paraId="471DF438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40D5CDB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5EF1D412" w14:textId="77777777" w:rsidR="00231D33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  <w:r w:rsidR="00B2367D">
              <w:rPr>
                <w:rFonts w:ascii="ＭＳ 明朝" w:hAnsi="ＭＳ 明朝" w:hint="eastAsia"/>
                <w:sz w:val="22"/>
              </w:rPr>
              <w:t>344-0041</w:t>
            </w:r>
          </w:p>
          <w:p w14:paraId="16CACC38" w14:textId="716E1BC6" w:rsidR="00B2367D" w:rsidRPr="002027ED" w:rsidRDefault="00B2367D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埼玉県春日部市増富３１１－２　みずほＨ２０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14:paraId="7D092CEC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1B77FCBE" w14:textId="77777777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FB038F7" w14:textId="77777777"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56863BCA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14:paraId="76B08920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6D897B2C" w14:textId="77777777"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14:paraId="4E472C36" w14:textId="77777777"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14:paraId="6547303F" w14:textId="77777777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14:paraId="6527D8CB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14:paraId="44B4C06F" w14:textId="77777777"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7712DD7D" w14:textId="77777777"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283AC54" wp14:editId="0076DDAC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2B1D" w14:textId="77777777"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3554CDDB" w14:textId="77777777"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116A07A1" w14:textId="77777777"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14:paraId="2BB36064" w14:textId="77777777"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14:paraId="1B8598F3" w14:textId="77777777"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6F4953BA" w14:textId="77777777"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6B1E0246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794A336F" w14:textId="77777777"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AC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" o:allowoverlap="f" strokeweight="1pt">
                <v:stroke dashstyle="1 1" endcap="round"/>
                <v:textbox inset="1.76mm,.7pt,1.76mm,.7pt">
                  <w:txbxContent>
                    <w:p w14:paraId="41FA2B1D" w14:textId="77777777"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14:paraId="3554CDDB" w14:textId="77777777"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14:paraId="116A07A1" w14:textId="77777777"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14:paraId="2BB36064" w14:textId="77777777"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14:paraId="1B8598F3" w14:textId="77777777"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14:paraId="6F4953BA" w14:textId="77777777"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14:paraId="6B1E0246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14:paraId="794A336F" w14:textId="77777777"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C8073D" w14:textId="77777777"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14:paraId="79CA685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5114F0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6412C5B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F370FF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E6B2E99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0E7773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AD4D4A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1EE6DC0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2F50DE2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14:paraId="7BFF32F1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E22543F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06B0C1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9B7D1F9" w14:textId="77777777"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14:paraId="2992C0CC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08524090" w14:textId="3E06A683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6839546" w14:textId="36A6F4B5"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1028AC7" w14:textId="797F2BB1" w:rsidR="004E7F7B" w:rsidRPr="002027ED" w:rsidRDefault="00EA0D98" w:rsidP="00EA0D9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学歴</w:t>
            </w:r>
          </w:p>
        </w:tc>
      </w:tr>
      <w:tr w:rsidR="00EA0D98" w:rsidRPr="002027ED" w14:paraId="0B8B66A6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DFB170A" w14:textId="6BE4048E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9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4AFDF08" w14:textId="1663434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A0C0E40" w14:textId="530504E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電気工学科　入学</w:t>
            </w:r>
          </w:p>
        </w:tc>
      </w:tr>
      <w:tr w:rsidR="00EA0D98" w:rsidRPr="002027ED" w14:paraId="10EB92B4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DEDA706" w14:textId="5E0E9E31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12D7E47" w14:textId="7A67EEA4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69522F40" w14:textId="74158DD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電気工学科　卒業</w:t>
            </w:r>
          </w:p>
        </w:tc>
      </w:tr>
      <w:tr w:rsidR="00EA0D98" w:rsidRPr="002027ED" w14:paraId="75A4738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867BECF" w14:textId="7CAAE73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F0FE69C" w14:textId="7D61285B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00EDF97" w14:textId="6CD1CEFB" w:rsidR="00EA0D98" w:rsidRPr="00B2367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専攻科　生産工学専攻　入学</w:t>
            </w:r>
          </w:p>
        </w:tc>
      </w:tr>
      <w:tr w:rsidR="00EA0D98" w:rsidRPr="002027ED" w14:paraId="708BF49D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0EFF8ED" w14:textId="079A8EEB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512D66A7" w14:textId="2024581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5C7E43E" w14:textId="35CEE77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立一関工業高等専門　専攻科　生産工学専攻　卒業</w:t>
            </w:r>
          </w:p>
        </w:tc>
      </w:tr>
      <w:tr w:rsidR="00EA0D98" w:rsidRPr="002027ED" w14:paraId="7A3D6D2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4341FEC" w14:textId="4DD2C1B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1EB9885D" w14:textId="3C135C90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EB11347" w14:textId="677A0198" w:rsidR="00EA0D98" w:rsidRPr="002027ED" w:rsidRDefault="00EA0D98" w:rsidP="00EA0D9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歴</w:t>
            </w:r>
          </w:p>
        </w:tc>
      </w:tr>
      <w:tr w:rsidR="00EA0D98" w:rsidRPr="002027ED" w14:paraId="28D08D2C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1921DC8" w14:textId="6780089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D8D519A" w14:textId="1E1C562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318079E1" w14:textId="094DB68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道路通信エンジニアリング株式会社　入社</w:t>
            </w:r>
          </w:p>
        </w:tc>
      </w:tr>
      <w:tr w:rsidR="00EA0D98" w:rsidRPr="002027ED" w14:paraId="1C81C20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3C4A20E" w14:textId="18E69FC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989E175" w14:textId="697DC47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099B0E56" w14:textId="1637CA1D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信設備の保守業務を行う（東北担当）</w:t>
            </w:r>
          </w:p>
        </w:tc>
      </w:tr>
      <w:tr w:rsidR="00EA0D98" w:rsidRPr="002027ED" w14:paraId="201F45B7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38FC3BCA" w14:textId="0F7AFAF8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F8E7A4B" w14:textId="7BFABBC8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00A9CC2" w14:textId="77777777" w:rsidR="00EA0D98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株式会社ネクスコ東日本エンジニアリング　</w:t>
            </w:r>
          </w:p>
          <w:p w14:paraId="57F654C7" w14:textId="422CAA60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グループ会社合併）</w:t>
            </w:r>
          </w:p>
        </w:tc>
      </w:tr>
      <w:tr w:rsidR="00EA0D98" w:rsidRPr="002027ED" w14:paraId="205A92BB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6AC234C6" w14:textId="4690EDEE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76F9215" w14:textId="4104A11F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E43F6A9" w14:textId="4DA87D5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通信・ETC設備の保守業務を行う（関東担当）</w:t>
            </w:r>
          </w:p>
        </w:tc>
      </w:tr>
      <w:tr w:rsidR="00EA0D98" w:rsidRPr="002027ED" w14:paraId="34993F95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4DBBC189" w14:textId="1A5F6101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36FC880D" w14:textId="3AFD16C5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10FC280D" w14:textId="7F11287C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中央局設備の保守業務を行う（関東担当）</w:t>
            </w:r>
          </w:p>
        </w:tc>
      </w:tr>
      <w:tr w:rsidR="00EA0D98" w:rsidRPr="002027ED" w14:paraId="5C9F98D0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6290E31" w14:textId="135E546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2012708E" w14:textId="24D9229A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7E74A9B6" w14:textId="39113B59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株式会社ネクスコ東日本エンジニアリング　退職</w:t>
            </w:r>
          </w:p>
        </w:tc>
      </w:tr>
      <w:tr w:rsidR="00EA0D98" w:rsidRPr="002027ED" w14:paraId="5AB31E51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1B63A67" w14:textId="30E15FA7" w:rsidR="00EA0D98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76EB6F43" w14:textId="3215E035" w:rsidR="00EA0D98" w:rsidRPr="002027ED" w:rsidRDefault="007273C6" w:rsidP="00EA0D9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41184245" w14:textId="52C74B13" w:rsidR="007273C6" w:rsidRPr="002027ED" w:rsidRDefault="007273C6" w:rsidP="00EA0D98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事業（伊藤Cloud）開業</w:t>
            </w:r>
          </w:p>
        </w:tc>
      </w:tr>
      <w:tr w:rsidR="00EA0D98" w:rsidRPr="002027ED" w14:paraId="7A50581C" w14:textId="77777777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249EEDAF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0110767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2855B012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</w:tr>
      <w:tr w:rsidR="00EA0D98" w:rsidRPr="002027ED" w14:paraId="02E19713" w14:textId="77777777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14:paraId="77513323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14:paraId="0123C76B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14:paraId="54A61788" w14:textId="77777777" w:rsidR="00EA0D98" w:rsidRPr="002027ED" w:rsidRDefault="00EA0D98" w:rsidP="00EA0D9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36D6A9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79F605A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8403555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524AF983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2152E55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43510C7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02D1516D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32D7FBE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738A57E4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1D5ABBB1" w14:textId="77777777"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14:paraId="3CDF448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5C53BC1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36487A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2B56A8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4C3F0B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BF58C9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6206CD5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4FBDC5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9F2662" w:rsidRPr="00052B7A" w14:paraId="29009F86" w14:textId="77777777" w:rsidTr="0073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6C9CC2F9" w14:textId="40E9E54A" w:rsidR="009F2662" w:rsidRDefault="009F2662" w:rsidP="000357B3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  <w:p w14:paraId="29768896" w14:textId="77777777" w:rsidR="006A69F7" w:rsidRDefault="006A69F7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これまでの保守エンジニアとしての経験・知識とネットワークのスキルを活かしつつ、AWSエンジニアの業務に携わり、スペシャリストになりたいと考えています。</w:t>
            </w:r>
          </w:p>
          <w:p w14:paraId="07844C5A" w14:textId="77777777" w:rsidR="00A82337" w:rsidRDefault="000357B3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AWSソリューションアーキテクト・アソシエイトとクラウドプラクティショナーの資格を取得し</w:t>
            </w:r>
            <w:r w:rsidR="00A82337">
              <w:rPr>
                <w:rFonts w:asciiTheme="minorEastAsia" w:eastAsiaTheme="minorEastAsia" w:hAnsiTheme="minorEastAsia" w:hint="eastAsia"/>
                <w:sz w:val="22"/>
              </w:rPr>
              <w:t>、</w:t>
            </w:r>
            <w:r w:rsidR="00BD1512">
              <w:rPr>
                <w:rFonts w:asciiTheme="minorEastAsia" w:eastAsiaTheme="minorEastAsia" w:hAnsiTheme="minorEastAsia" w:hint="eastAsia"/>
                <w:sz w:val="22"/>
              </w:rPr>
              <w:t>ある</w:t>
            </w:r>
            <w:r w:rsidR="005F6FAE">
              <w:rPr>
                <w:rFonts w:asciiTheme="minorEastAsia" w:eastAsiaTheme="minorEastAsia" w:hAnsiTheme="minorEastAsia" w:hint="eastAsia"/>
                <w:sz w:val="22"/>
              </w:rPr>
              <w:t>会社の</w:t>
            </w:r>
            <w:r w:rsidR="00BD1512">
              <w:rPr>
                <w:rFonts w:asciiTheme="minorEastAsia" w:eastAsiaTheme="minorEastAsia" w:hAnsiTheme="minorEastAsia" w:hint="eastAsia"/>
                <w:sz w:val="22"/>
              </w:rPr>
              <w:t>AWSシステムを</w:t>
            </w:r>
            <w:r w:rsidR="00645911">
              <w:rPr>
                <w:rFonts w:asciiTheme="minorEastAsia" w:eastAsiaTheme="minorEastAsia" w:hAnsiTheme="minorEastAsia" w:hint="eastAsia"/>
                <w:sz w:val="22"/>
              </w:rPr>
              <w:t>構築する契約（依頼）を頂き</w:t>
            </w:r>
            <w:r w:rsidR="0039555C">
              <w:rPr>
                <w:rFonts w:asciiTheme="minorEastAsia" w:eastAsiaTheme="minorEastAsia" w:hAnsiTheme="minorEastAsia" w:hint="eastAsia"/>
                <w:sz w:val="22"/>
              </w:rPr>
              <w:t>1から</w:t>
            </w:r>
            <w:r w:rsidR="005F6FAE">
              <w:rPr>
                <w:rFonts w:asciiTheme="minorEastAsia" w:eastAsiaTheme="minorEastAsia" w:hAnsiTheme="minorEastAsia" w:hint="eastAsia"/>
                <w:sz w:val="22"/>
              </w:rPr>
              <w:t>構築する経験をしました。</w:t>
            </w:r>
          </w:p>
          <w:p w14:paraId="5B0C5E64" w14:textId="77777777" w:rsidR="00E84200" w:rsidRDefault="00167C40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貴社の業務内容と私自身のチャレンジを重ね合わせて</w:t>
            </w:r>
            <w:r w:rsidR="00DE5EDA">
              <w:rPr>
                <w:rFonts w:asciiTheme="minorEastAsia" w:eastAsiaTheme="minorEastAsia" w:hAnsiTheme="minorEastAsia" w:hint="eastAsia"/>
                <w:sz w:val="22"/>
              </w:rPr>
              <w:t>、応募させていただきました。</w:t>
            </w:r>
          </w:p>
          <w:p w14:paraId="5923ABBF" w14:textId="42F752E2" w:rsidR="005C77DD" w:rsidRDefault="00E84200" w:rsidP="006A69F7">
            <w:pPr>
              <w:spacing w:beforeLines="20" w:before="57" w:line="240" w:lineRule="exact"/>
              <w:ind w:firstLineChars="100" w:firstLine="26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これまでの経験と知識を活かして、</w:t>
            </w:r>
            <w:r w:rsidR="00251BB5">
              <w:rPr>
                <w:rFonts w:asciiTheme="minorEastAsia" w:eastAsiaTheme="minorEastAsia" w:hAnsiTheme="minorEastAsia" w:hint="eastAsia"/>
                <w:sz w:val="22"/>
              </w:rPr>
              <w:t>貴社の事業に貢献してたいと思っています。</w:t>
            </w:r>
          </w:p>
          <w:p w14:paraId="4A909DC0" w14:textId="4015839C" w:rsidR="002030A3" w:rsidRPr="001856F7" w:rsidRDefault="002030A3" w:rsidP="00545BEE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</w:tr>
      <w:tr w:rsidR="009F2662" w:rsidRPr="00052B7A" w14:paraId="420CE754" w14:textId="77777777" w:rsidTr="00704370">
        <w:trPr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14:paraId="17F4AA2E" w14:textId="77777777"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14:paraId="203159AA" w14:textId="77777777"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14:paraId="0C1A584E" w14:textId="17D7D9AF" w:rsidR="00456E27" w:rsidRPr="00456E27" w:rsidRDefault="00FC3BE1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color w:val="222222"/>
                <w:sz w:val="22"/>
              </w:rPr>
            </w:pPr>
            <w:r w:rsidRPr="00456E27">
              <w:rPr>
                <w:rFonts w:asciiTheme="minorEastAsia" w:eastAsiaTheme="minorEastAsia" w:hAnsiTheme="minorEastAsia" w:hint="eastAsia"/>
                <w:sz w:val="22"/>
              </w:rPr>
              <w:t xml:space="preserve">　前職では、システムの運用・保守をしていました。その際は、</w:t>
            </w:r>
            <w:r w:rsidR="00456E27" w:rsidRPr="00456E27">
              <w:rPr>
                <w:rFonts w:asciiTheme="minorEastAsia" w:eastAsiaTheme="minorEastAsia" w:hAnsiTheme="minorEastAsia" w:hint="eastAsia"/>
                <w:sz w:val="22"/>
              </w:rPr>
              <w:t>運用手順のマニュアルを作成・修正を実施することで業務の効率化を図るように努めていました。</w:t>
            </w:r>
            <w:r w:rsidR="00456E27" w:rsidRPr="00456E27">
              <w:rPr>
                <w:rFonts w:asciiTheme="minorEastAsia" w:eastAsiaTheme="minorEastAsia" w:hAnsiTheme="minorEastAsia" w:hint="eastAsia"/>
                <w:color w:val="222222"/>
                <w:sz w:val="22"/>
              </w:rPr>
              <w:t>また、システムの更新時期のタイミングの提案や改善提案してきました。</w:t>
            </w:r>
          </w:p>
          <w:p w14:paraId="3D129D94" w14:textId="6B9054D9" w:rsidR="009F2662" w:rsidRDefault="00456E27" w:rsidP="008240FB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456E27">
              <w:rPr>
                <w:rFonts w:asciiTheme="minorEastAsia" w:eastAsiaTheme="minorEastAsia" w:hAnsiTheme="minorEastAsia" w:hint="eastAsia"/>
                <w:color w:val="222222"/>
                <w:sz w:val="22"/>
              </w:rPr>
              <w:t xml:space="preserve">　</w:t>
            </w:r>
            <w:r w:rsidR="008240FB">
              <w:rPr>
                <w:rFonts w:asciiTheme="minorEastAsia" w:eastAsiaTheme="minorEastAsia" w:hAnsiTheme="minorEastAsia" w:hint="eastAsia"/>
                <w:color w:val="222222"/>
                <w:sz w:val="22"/>
              </w:rPr>
              <w:t>私は、日頃から新しい技術への学習意欲と向上心があります。現在は、</w:t>
            </w:r>
            <w:r w:rsidR="008240FB">
              <w:rPr>
                <w:rFonts w:asciiTheme="minorEastAsia" w:eastAsiaTheme="minorEastAsia" w:hAnsiTheme="minorEastAsia" w:hint="eastAsia"/>
                <w:sz w:val="22"/>
              </w:rPr>
              <w:t>AWSに</w:t>
            </w:r>
            <w:r w:rsidR="009D6580">
              <w:rPr>
                <w:rFonts w:asciiTheme="minorEastAsia" w:eastAsiaTheme="minorEastAsia" w:hAnsiTheme="minorEastAsia" w:hint="eastAsia"/>
                <w:sz w:val="22"/>
              </w:rPr>
              <w:t>常に</w:t>
            </w:r>
            <w:r w:rsidR="008240FB">
              <w:rPr>
                <w:rFonts w:asciiTheme="minorEastAsia" w:eastAsiaTheme="minorEastAsia" w:hAnsiTheme="minorEastAsia" w:hint="eastAsia"/>
                <w:sz w:val="22"/>
              </w:rPr>
              <w:t>学習しています。</w:t>
            </w:r>
            <w:r w:rsidR="0012705B">
              <w:rPr>
                <w:rFonts w:asciiTheme="minorEastAsia" w:eastAsiaTheme="minorEastAsia" w:hAnsiTheme="minorEastAsia" w:hint="eastAsia"/>
                <w:sz w:val="22"/>
              </w:rPr>
              <w:t>また、プログラム言語のJavaやPHPについても現在学習中です。</w:t>
            </w:r>
          </w:p>
          <w:p w14:paraId="20499604" w14:textId="3DD9B634" w:rsidR="008240FB" w:rsidRPr="008240FB" w:rsidRDefault="008240FB" w:rsidP="008240FB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後は、より上の</w:t>
            </w:r>
            <w:r w:rsidR="00866A67">
              <w:rPr>
                <w:rFonts w:asciiTheme="minorEastAsia" w:eastAsiaTheme="minorEastAsia" w:hAnsiTheme="minorEastAsia" w:hint="eastAsia"/>
                <w:sz w:val="22"/>
              </w:rPr>
              <w:t>AWS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資格を目指していきます。</w:t>
            </w:r>
          </w:p>
        </w:tc>
      </w:tr>
    </w:tbl>
    <w:p w14:paraId="04134D1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825C4D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B1BDF18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74A95EE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736688D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F9BFDC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E640107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D8850CB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190612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AEAD94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E9D30CF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1F6656C2" w14:textId="77777777"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41B1723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3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14:paraId="2E6BAF77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E535835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14:paraId="0251135E" w14:textId="77777777" w:rsidTr="006439C3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74372345" w14:textId="3988AE07" w:rsidR="00000D20" w:rsidRPr="002027ED" w:rsidRDefault="00EA0D98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貴社の規定に従います</w:t>
            </w:r>
          </w:p>
        </w:tc>
      </w:tr>
      <w:tr w:rsidR="00000D20" w:rsidRPr="002027ED" w14:paraId="4833B27D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7B60B604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4DD9957E" w14:textId="77777777" w:rsidTr="006439C3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025339B5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14:paraId="18E85FDA" w14:textId="77777777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14:paraId="2F48DA38" w14:textId="77777777"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25B1E8F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542289D" w14:textId="77777777"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14:paraId="461CD851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BA367A0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6CB5AEA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626B8B29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52C6A106" w14:textId="77777777"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291C4A0F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3D51E3FC" w14:textId="77777777"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14:paraId="09A41FC7" w14:textId="77777777"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14:paraId="7863D7FA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296184FD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1D37986E" w14:textId="77777777"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14:paraId="78DF887A" w14:textId="77777777"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C7F9" w14:textId="77777777" w:rsidR="00E9165D" w:rsidRDefault="00E9165D" w:rsidP="00E22EDA">
      <w:r>
        <w:separator/>
      </w:r>
    </w:p>
  </w:endnote>
  <w:endnote w:type="continuationSeparator" w:id="0">
    <w:p w14:paraId="5A352FC3" w14:textId="77777777" w:rsidR="00E9165D" w:rsidRDefault="00E9165D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7F27" w14:textId="77777777" w:rsidR="00E9165D" w:rsidRDefault="00E9165D" w:rsidP="00E22EDA">
      <w:r>
        <w:separator/>
      </w:r>
    </w:p>
  </w:footnote>
  <w:footnote w:type="continuationSeparator" w:id="0">
    <w:p w14:paraId="4B2EDA80" w14:textId="77777777" w:rsidR="00E9165D" w:rsidRDefault="00E9165D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9848344">
    <w:abstractNumId w:val="5"/>
  </w:num>
  <w:num w:numId="2" w16cid:durableId="109251988">
    <w:abstractNumId w:val="1"/>
  </w:num>
  <w:num w:numId="3" w16cid:durableId="228925076">
    <w:abstractNumId w:val="6"/>
  </w:num>
  <w:num w:numId="4" w16cid:durableId="963923223">
    <w:abstractNumId w:val="4"/>
  </w:num>
  <w:num w:numId="5" w16cid:durableId="2131972387">
    <w:abstractNumId w:val="0"/>
  </w:num>
  <w:num w:numId="6" w16cid:durableId="231669899">
    <w:abstractNumId w:val="2"/>
  </w:num>
  <w:num w:numId="7" w16cid:durableId="1432579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357B3"/>
    <w:rsid w:val="00041925"/>
    <w:rsid w:val="000554EF"/>
    <w:rsid w:val="0006064D"/>
    <w:rsid w:val="0006774E"/>
    <w:rsid w:val="00074A7A"/>
    <w:rsid w:val="00081DB3"/>
    <w:rsid w:val="001115E9"/>
    <w:rsid w:val="001143FB"/>
    <w:rsid w:val="0012705B"/>
    <w:rsid w:val="001470A5"/>
    <w:rsid w:val="001629AC"/>
    <w:rsid w:val="00167C40"/>
    <w:rsid w:val="00172594"/>
    <w:rsid w:val="001856F7"/>
    <w:rsid w:val="001923AA"/>
    <w:rsid w:val="002027ED"/>
    <w:rsid w:val="002030A3"/>
    <w:rsid w:val="00231D33"/>
    <w:rsid w:val="00240ED2"/>
    <w:rsid w:val="00251BB5"/>
    <w:rsid w:val="002B01D6"/>
    <w:rsid w:val="002D4EB2"/>
    <w:rsid w:val="002D5BD7"/>
    <w:rsid w:val="002D6545"/>
    <w:rsid w:val="002E0B2C"/>
    <w:rsid w:val="003001DD"/>
    <w:rsid w:val="00305959"/>
    <w:rsid w:val="00310DEC"/>
    <w:rsid w:val="00316257"/>
    <w:rsid w:val="00321EA1"/>
    <w:rsid w:val="003836AA"/>
    <w:rsid w:val="0039555C"/>
    <w:rsid w:val="00411522"/>
    <w:rsid w:val="00446F09"/>
    <w:rsid w:val="00456E27"/>
    <w:rsid w:val="00457735"/>
    <w:rsid w:val="004E7F7B"/>
    <w:rsid w:val="004F1F1F"/>
    <w:rsid w:val="00521159"/>
    <w:rsid w:val="00545BEE"/>
    <w:rsid w:val="00561814"/>
    <w:rsid w:val="005C77DD"/>
    <w:rsid w:val="005F6FAE"/>
    <w:rsid w:val="006439C3"/>
    <w:rsid w:val="00645911"/>
    <w:rsid w:val="006518DB"/>
    <w:rsid w:val="00674405"/>
    <w:rsid w:val="00684042"/>
    <w:rsid w:val="0068573F"/>
    <w:rsid w:val="006A69F7"/>
    <w:rsid w:val="007273C6"/>
    <w:rsid w:val="00745462"/>
    <w:rsid w:val="007C73C5"/>
    <w:rsid w:val="007F5830"/>
    <w:rsid w:val="008046E5"/>
    <w:rsid w:val="008240FB"/>
    <w:rsid w:val="00827226"/>
    <w:rsid w:val="00846433"/>
    <w:rsid w:val="00850E88"/>
    <w:rsid w:val="008527C0"/>
    <w:rsid w:val="008631DF"/>
    <w:rsid w:val="008666E5"/>
    <w:rsid w:val="00866A67"/>
    <w:rsid w:val="00880A15"/>
    <w:rsid w:val="008A1F6B"/>
    <w:rsid w:val="008B049D"/>
    <w:rsid w:val="008F7A4F"/>
    <w:rsid w:val="00905215"/>
    <w:rsid w:val="00934D20"/>
    <w:rsid w:val="009D6580"/>
    <w:rsid w:val="009F2662"/>
    <w:rsid w:val="00A565CC"/>
    <w:rsid w:val="00A6221F"/>
    <w:rsid w:val="00A82337"/>
    <w:rsid w:val="00AB73AF"/>
    <w:rsid w:val="00AD7AF7"/>
    <w:rsid w:val="00B013DD"/>
    <w:rsid w:val="00B2367D"/>
    <w:rsid w:val="00B7122B"/>
    <w:rsid w:val="00B936D8"/>
    <w:rsid w:val="00B97D88"/>
    <w:rsid w:val="00BD1512"/>
    <w:rsid w:val="00CA21BB"/>
    <w:rsid w:val="00CB0910"/>
    <w:rsid w:val="00CB1DC2"/>
    <w:rsid w:val="00CC6008"/>
    <w:rsid w:val="00D34734"/>
    <w:rsid w:val="00D44BAC"/>
    <w:rsid w:val="00D50FEA"/>
    <w:rsid w:val="00D51366"/>
    <w:rsid w:val="00DD6CD8"/>
    <w:rsid w:val="00DE5EDA"/>
    <w:rsid w:val="00DF49A2"/>
    <w:rsid w:val="00E042A2"/>
    <w:rsid w:val="00E21465"/>
    <w:rsid w:val="00E22EDA"/>
    <w:rsid w:val="00E23C0E"/>
    <w:rsid w:val="00E2445C"/>
    <w:rsid w:val="00E32420"/>
    <w:rsid w:val="00E84200"/>
    <w:rsid w:val="00E9165D"/>
    <w:rsid w:val="00EA0D98"/>
    <w:rsid w:val="00EF768B"/>
    <w:rsid w:val="00F47A25"/>
    <w:rsid w:val="00F55273"/>
    <w:rsid w:val="00F65EBD"/>
    <w:rsid w:val="00F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8562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7C7B-59A1-40FD-A6B2-1A90AB1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伊藤 清貴</cp:lastModifiedBy>
  <cp:revision>45</cp:revision>
  <dcterms:created xsi:type="dcterms:W3CDTF">2021-08-23T04:43:00Z</dcterms:created>
  <dcterms:modified xsi:type="dcterms:W3CDTF">2023-06-22T08:11:00Z</dcterms:modified>
</cp:coreProperties>
</file>